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53A4" w14:textId="144D8F26" w:rsidR="004F7910" w:rsidRPr="004F7910" w:rsidRDefault="00F36DCE" w:rsidP="004F7910">
      <w:pPr>
        <w:jc w:val="center"/>
        <w:rPr>
          <w:b/>
          <w:sz w:val="40"/>
          <w:szCs w:val="40"/>
          <w:u w:val="single"/>
        </w:rPr>
      </w:pPr>
      <w:r>
        <w:rPr>
          <w:b/>
          <w:sz w:val="40"/>
          <w:szCs w:val="40"/>
          <w:u w:val="single"/>
        </w:rPr>
        <w:t>Referat</w:t>
      </w:r>
      <w:r w:rsidR="004F7910" w:rsidRPr="004F7910">
        <w:rPr>
          <w:b/>
          <w:sz w:val="40"/>
          <w:szCs w:val="40"/>
          <w:u w:val="single"/>
        </w:rPr>
        <w:t xml:space="preserve"> – Eliteudvalgsmøde</w:t>
      </w:r>
    </w:p>
    <w:p w14:paraId="0EBD96F8" w14:textId="2D5AF929" w:rsidR="004F7910" w:rsidRPr="004F7910" w:rsidRDefault="004F7910" w:rsidP="004F7910">
      <w:r w:rsidRPr="004F7910">
        <w:rPr>
          <w:b/>
        </w:rPr>
        <w:t>Sted:</w:t>
      </w:r>
      <w:r w:rsidRPr="004F7910">
        <w:t xml:space="preserve"> </w:t>
      </w:r>
      <w:r w:rsidR="00180BDD">
        <w:t>Blue Hors (</w:t>
      </w:r>
      <w:r w:rsidR="00CB541C">
        <w:t>mødelokale</w:t>
      </w:r>
      <w:r w:rsidR="00180BDD">
        <w:t xml:space="preserve">), </w:t>
      </w:r>
      <w:r w:rsidR="00180BDD" w:rsidRPr="00180BDD">
        <w:rPr>
          <w:rFonts w:cstheme="minorHAnsi"/>
          <w:color w:val="202124"/>
          <w:shd w:val="clear" w:color="auto" w:fill="FFFFFF"/>
        </w:rPr>
        <w:t>Tørskindvej 70, 7183 Randbøldal</w:t>
      </w:r>
      <w:r w:rsidR="00180BDD">
        <w:rPr>
          <w:rFonts w:cstheme="minorHAnsi"/>
          <w:color w:val="202124"/>
          <w:shd w:val="clear" w:color="auto" w:fill="FFFFFF"/>
        </w:rPr>
        <w:t>.</w:t>
      </w:r>
    </w:p>
    <w:p w14:paraId="1A555A26" w14:textId="605A1462" w:rsidR="004F7910" w:rsidRDefault="004F7910" w:rsidP="004F7910">
      <w:r w:rsidRPr="004F7910">
        <w:rPr>
          <w:b/>
        </w:rPr>
        <w:t>Dato:</w:t>
      </w:r>
      <w:r w:rsidR="00F36DCE">
        <w:t xml:space="preserve"> </w:t>
      </w:r>
      <w:r w:rsidR="00180BDD">
        <w:t>Lør</w:t>
      </w:r>
      <w:r w:rsidR="00CB541C">
        <w:t>dag</w:t>
      </w:r>
      <w:r w:rsidR="00F36DCE">
        <w:t xml:space="preserve"> </w:t>
      </w:r>
      <w:r w:rsidR="00CB541C">
        <w:t xml:space="preserve">den </w:t>
      </w:r>
      <w:r w:rsidR="00827C44">
        <w:t>1</w:t>
      </w:r>
      <w:r w:rsidR="00180BDD">
        <w:t>9</w:t>
      </w:r>
      <w:r w:rsidR="00DE72CA">
        <w:t xml:space="preserve">. </w:t>
      </w:r>
      <w:r w:rsidR="00180BDD">
        <w:t>marts</w:t>
      </w:r>
      <w:r>
        <w:t xml:space="preserve"> 20</w:t>
      </w:r>
      <w:r w:rsidR="005664F0">
        <w:t>2</w:t>
      </w:r>
      <w:r w:rsidR="00180BDD">
        <w:t>2</w:t>
      </w:r>
      <w:r>
        <w:t xml:space="preserve"> kl. 1</w:t>
      </w:r>
      <w:r w:rsidR="00180BDD">
        <w:t>0</w:t>
      </w:r>
      <w:r w:rsidR="00CB541C">
        <w:t>.00</w:t>
      </w:r>
      <w:r>
        <w:t xml:space="preserve"> – </w:t>
      </w:r>
      <w:r w:rsidR="00180BDD">
        <w:t>15.00</w:t>
      </w:r>
    </w:p>
    <w:p w14:paraId="20C43E73" w14:textId="26390A3B" w:rsidR="004F035F" w:rsidRDefault="004F7910" w:rsidP="004F7910">
      <w:r w:rsidRPr="004F7910">
        <w:rPr>
          <w:b/>
        </w:rPr>
        <w:t>Deltagere:</w:t>
      </w:r>
      <w:r>
        <w:t xml:space="preserve">  Peter Lund Andersen, Mads Baulund, Svenn Folkmann</w:t>
      </w:r>
      <w:r w:rsidR="009A1ED4">
        <w:t xml:space="preserve"> </w:t>
      </w:r>
      <w:r>
        <w:t>og Michael Møllgaard Nielsen</w:t>
      </w:r>
      <w:r w:rsidR="004C7574">
        <w:t>.</w:t>
      </w:r>
    </w:p>
    <w:p w14:paraId="212B349C" w14:textId="2EDB75A7" w:rsidR="00F36DCE" w:rsidRPr="00F36DCE" w:rsidRDefault="00F36DCE" w:rsidP="004F7910">
      <w:pPr>
        <w:rPr>
          <w:b/>
          <w:bCs/>
        </w:rPr>
      </w:pPr>
      <w:r>
        <w:rPr>
          <w:b/>
          <w:bCs/>
        </w:rPr>
        <w:t xml:space="preserve">Afbud: </w:t>
      </w:r>
      <w:r>
        <w:t>Ole Brynaa Solkær</w:t>
      </w:r>
      <w:r w:rsidR="009A1ED4">
        <w:t>.</w:t>
      </w:r>
    </w:p>
    <w:p w14:paraId="04286097" w14:textId="1D1B841B" w:rsidR="004F7910" w:rsidRDefault="004F7910" w:rsidP="004F035F">
      <w:pPr>
        <w:pStyle w:val="Listeafsnit"/>
      </w:pPr>
    </w:p>
    <w:p w14:paraId="1C0E219A" w14:textId="27F5864C" w:rsidR="004F7910" w:rsidRPr="004F7910" w:rsidRDefault="004F7910" w:rsidP="004F7910">
      <w:pPr>
        <w:rPr>
          <w:b/>
        </w:rPr>
      </w:pPr>
      <w:r w:rsidRPr="004F7910">
        <w:rPr>
          <w:b/>
        </w:rPr>
        <w:t>Dagsorden</w:t>
      </w:r>
      <w:r w:rsidR="004F035F">
        <w:rPr>
          <w:b/>
        </w:rPr>
        <w:t xml:space="preserve"> til ordinært møde</w:t>
      </w:r>
      <w:r w:rsidRPr="004F7910">
        <w:rPr>
          <w:b/>
        </w:rPr>
        <w:t>:</w:t>
      </w:r>
    </w:p>
    <w:p w14:paraId="0725FCB8" w14:textId="416F9429" w:rsidR="005664F0" w:rsidRPr="00393F6A" w:rsidRDefault="004F7910" w:rsidP="00653756">
      <w:pPr>
        <w:pStyle w:val="Listeafsnit"/>
        <w:numPr>
          <w:ilvl w:val="0"/>
          <w:numId w:val="1"/>
        </w:numPr>
      </w:pPr>
      <w:r>
        <w:t xml:space="preserve">Godkendelse </w:t>
      </w:r>
      <w:r w:rsidR="00ED4CCC">
        <w:t xml:space="preserve">af dagsorden </w:t>
      </w:r>
      <w:r>
        <w:t>og opfølgning på referat</w:t>
      </w:r>
      <w:r w:rsidR="00D528A8">
        <w:t xml:space="preserve"> </w:t>
      </w:r>
    </w:p>
    <w:p w14:paraId="2A918FEC" w14:textId="24E501EE" w:rsidR="00393F6A" w:rsidRPr="00140F41" w:rsidRDefault="00393F6A" w:rsidP="00393F6A">
      <w:pPr>
        <w:pStyle w:val="Listeafsnit"/>
        <w:numPr>
          <w:ilvl w:val="1"/>
          <w:numId w:val="1"/>
        </w:numPr>
      </w:pPr>
      <w:r>
        <w:rPr>
          <w:i/>
          <w:iCs/>
        </w:rPr>
        <w:t>Dagsorden godkend</w:t>
      </w:r>
      <w:r w:rsidR="00E42FA4">
        <w:rPr>
          <w:i/>
          <w:iCs/>
        </w:rPr>
        <w:t>t</w:t>
      </w:r>
      <w:r w:rsidR="00333BDC">
        <w:rPr>
          <w:i/>
          <w:iCs/>
        </w:rPr>
        <w:t xml:space="preserve"> og intet til opfølgning under referat.</w:t>
      </w:r>
    </w:p>
    <w:p w14:paraId="3676F675" w14:textId="1CC677BD" w:rsidR="00140F41" w:rsidRDefault="00140F41" w:rsidP="00140F41"/>
    <w:p w14:paraId="04EC5BF7" w14:textId="61C14E28" w:rsidR="00140F41" w:rsidRDefault="00140F41" w:rsidP="00140F41">
      <w:pPr>
        <w:pStyle w:val="Listeafsnit"/>
        <w:numPr>
          <w:ilvl w:val="0"/>
          <w:numId w:val="1"/>
        </w:numPr>
      </w:pPr>
      <w:r>
        <w:t xml:space="preserve">Repræsentantskabsmøde </w:t>
      </w:r>
      <w:r w:rsidR="00991E9B">
        <w:t xml:space="preserve">lørdag den 23. april </w:t>
      </w:r>
    </w:p>
    <w:p w14:paraId="6A7EB4B8" w14:textId="77777777" w:rsidR="00991E9B" w:rsidRDefault="00991E9B" w:rsidP="00991E9B">
      <w:pPr>
        <w:pStyle w:val="Listeafsnit"/>
      </w:pPr>
    </w:p>
    <w:p w14:paraId="4FE049DE" w14:textId="791F4A30" w:rsidR="00991E9B" w:rsidRDefault="00991E9B" w:rsidP="00991E9B">
      <w:pPr>
        <w:pStyle w:val="Listeafsnit"/>
        <w:numPr>
          <w:ilvl w:val="1"/>
          <w:numId w:val="1"/>
        </w:numPr>
      </w:pPr>
      <w:r>
        <w:t>Beretning herunder den mundtlige beretning</w:t>
      </w:r>
    </w:p>
    <w:p w14:paraId="72D072B6" w14:textId="3E7091D2" w:rsidR="00333BDC" w:rsidRDefault="0070606C" w:rsidP="00333BDC">
      <w:pPr>
        <w:pStyle w:val="Listeafsnit"/>
        <w:numPr>
          <w:ilvl w:val="2"/>
          <w:numId w:val="1"/>
        </w:numPr>
      </w:pPr>
      <w:r>
        <w:rPr>
          <w:i/>
          <w:iCs/>
        </w:rPr>
        <w:t xml:space="preserve">Svenn som formand for Eliteudvalget </w:t>
      </w:r>
      <w:r w:rsidR="000F71C5">
        <w:rPr>
          <w:i/>
          <w:iCs/>
        </w:rPr>
        <w:t>vil i udgangspunktet tage sig af den mundtlige beretning, hvor udvalgte punkter fra beretningen vil blive uddybet</w:t>
      </w:r>
      <w:r w:rsidR="00501283">
        <w:rPr>
          <w:i/>
          <w:iCs/>
        </w:rPr>
        <w:t xml:space="preserve">, herunder Adam Nybos deltagelse i Vinter PL. </w:t>
      </w:r>
      <w:r w:rsidR="005063D2">
        <w:rPr>
          <w:i/>
          <w:iCs/>
        </w:rPr>
        <w:t>Ukraine/Rusland kunne være et tema. Det vil dog med stor sandsynlighed</w:t>
      </w:r>
      <w:r w:rsidR="004310A9">
        <w:rPr>
          <w:i/>
          <w:iCs/>
        </w:rPr>
        <w:t xml:space="preserve"> ligger under bestyrelsens beretning.</w:t>
      </w:r>
    </w:p>
    <w:p w14:paraId="406E04CE" w14:textId="6115D795" w:rsidR="00991E9B" w:rsidRDefault="00991E9B" w:rsidP="00991E9B">
      <w:pPr>
        <w:pStyle w:val="Listeafsnit"/>
        <w:numPr>
          <w:ilvl w:val="1"/>
          <w:numId w:val="1"/>
        </w:numPr>
      </w:pPr>
      <w:r>
        <w:t xml:space="preserve">Valg </w:t>
      </w:r>
    </w:p>
    <w:p w14:paraId="0C083652" w14:textId="62A19ED0" w:rsidR="002A7DB5" w:rsidRPr="003F5CBB" w:rsidRDefault="002A7DB5" w:rsidP="002A7DB5">
      <w:pPr>
        <w:pStyle w:val="Listeafsnit"/>
        <w:numPr>
          <w:ilvl w:val="2"/>
          <w:numId w:val="1"/>
        </w:numPr>
      </w:pPr>
      <w:r>
        <w:rPr>
          <w:i/>
          <w:iCs/>
        </w:rPr>
        <w:t xml:space="preserve">Peter, Ole og </w:t>
      </w:r>
      <w:r w:rsidR="00F91FDB">
        <w:rPr>
          <w:i/>
          <w:iCs/>
        </w:rPr>
        <w:t xml:space="preserve">Mads genopstiller alle. Svenn genopstiller ligeledes som formand for </w:t>
      </w:r>
      <w:r w:rsidR="009A72AD">
        <w:rPr>
          <w:i/>
          <w:iCs/>
        </w:rPr>
        <w:t>Eliteudvalget – og det sker i regi af valg til bestyrelsen.</w:t>
      </w:r>
    </w:p>
    <w:p w14:paraId="7E336970" w14:textId="77777777" w:rsidR="003F5CBB" w:rsidRPr="009A72AD" w:rsidRDefault="003F5CBB" w:rsidP="00D66590">
      <w:pPr>
        <w:pStyle w:val="Listeafsnit"/>
        <w:ind w:left="2160"/>
      </w:pPr>
    </w:p>
    <w:p w14:paraId="6C03AB68" w14:textId="60BA0013" w:rsidR="00180BDD" w:rsidRDefault="00180BDD" w:rsidP="00180BDD">
      <w:pPr>
        <w:pStyle w:val="Listeafsnit"/>
        <w:numPr>
          <w:ilvl w:val="0"/>
          <w:numId w:val="1"/>
        </w:numPr>
      </w:pPr>
      <w:r>
        <w:t>Orientering om eliteidrætter 2022</w:t>
      </w:r>
    </w:p>
    <w:p w14:paraId="53778C32" w14:textId="77777777" w:rsidR="00180BDD" w:rsidRDefault="00180BDD" w:rsidP="00180BDD">
      <w:pPr>
        <w:pStyle w:val="Listeafsnit"/>
      </w:pPr>
    </w:p>
    <w:p w14:paraId="3E0EA909" w14:textId="11DC3894" w:rsidR="00180BDD" w:rsidRPr="00D66590" w:rsidRDefault="00180BDD" w:rsidP="00180BDD">
      <w:pPr>
        <w:pStyle w:val="Listeafsnit"/>
        <w:numPr>
          <w:ilvl w:val="1"/>
          <w:numId w:val="1"/>
        </w:numPr>
        <w:rPr>
          <w:i/>
          <w:iCs/>
        </w:rPr>
      </w:pPr>
      <w:r w:rsidRPr="00D66590">
        <w:rPr>
          <w:i/>
          <w:iCs/>
        </w:rPr>
        <w:t xml:space="preserve">Atleter og set up (trænere, ledere, eksperter) </w:t>
      </w:r>
      <w:r w:rsidR="001A0A94">
        <w:rPr>
          <w:i/>
          <w:iCs/>
        </w:rPr>
        <w:t>for</w:t>
      </w:r>
      <w:r w:rsidRPr="00D66590">
        <w:rPr>
          <w:i/>
          <w:iCs/>
        </w:rPr>
        <w:t xml:space="preserve"> de enkelte idrætter</w:t>
      </w:r>
    </w:p>
    <w:p w14:paraId="591C2258" w14:textId="083FC071" w:rsidR="00140F41" w:rsidRPr="00D66590" w:rsidRDefault="00140F41" w:rsidP="00180BDD">
      <w:pPr>
        <w:pStyle w:val="Listeafsnit"/>
        <w:numPr>
          <w:ilvl w:val="1"/>
          <w:numId w:val="1"/>
        </w:numPr>
        <w:rPr>
          <w:i/>
          <w:iCs/>
        </w:rPr>
      </w:pPr>
      <w:r w:rsidRPr="00D66590">
        <w:rPr>
          <w:i/>
          <w:iCs/>
        </w:rPr>
        <w:t>Aktivitetsplaner for de enkelte</w:t>
      </w:r>
      <w:r w:rsidR="001A0A94">
        <w:rPr>
          <w:i/>
          <w:iCs/>
        </w:rPr>
        <w:t xml:space="preserve"> idrætter</w:t>
      </w:r>
    </w:p>
    <w:p w14:paraId="61BFDB8A" w14:textId="05F5AA43" w:rsidR="00140F41" w:rsidRPr="00D66590" w:rsidRDefault="00140F41" w:rsidP="00180BDD">
      <w:pPr>
        <w:pStyle w:val="Listeafsnit"/>
        <w:numPr>
          <w:ilvl w:val="1"/>
          <w:numId w:val="1"/>
        </w:numPr>
        <w:rPr>
          <w:i/>
          <w:iCs/>
        </w:rPr>
      </w:pPr>
      <w:r w:rsidRPr="00D66590">
        <w:rPr>
          <w:i/>
          <w:iCs/>
        </w:rPr>
        <w:t xml:space="preserve">Eliteorganisationen: hvordan ser den ud </w:t>
      </w:r>
    </w:p>
    <w:p w14:paraId="3C918429" w14:textId="6F5DE667" w:rsidR="00140F41" w:rsidRPr="00D66590" w:rsidRDefault="00140F41" w:rsidP="00180BDD">
      <w:pPr>
        <w:pStyle w:val="Listeafsnit"/>
        <w:numPr>
          <w:ilvl w:val="1"/>
          <w:numId w:val="1"/>
        </w:numPr>
        <w:rPr>
          <w:i/>
          <w:iCs/>
        </w:rPr>
      </w:pPr>
      <w:r w:rsidRPr="00D66590">
        <w:rPr>
          <w:i/>
          <w:iCs/>
        </w:rPr>
        <w:t>Økonomi 2022 for de enkelte idrætter herunder overblik over, hvor økonomien kommer fra</w:t>
      </w:r>
    </w:p>
    <w:p w14:paraId="06E38667" w14:textId="6B70FD32" w:rsidR="00140F41" w:rsidRPr="001A0A94" w:rsidRDefault="00FE08AD" w:rsidP="001A0A94">
      <w:pPr>
        <w:pStyle w:val="Listeafsnit"/>
        <w:numPr>
          <w:ilvl w:val="1"/>
          <w:numId w:val="1"/>
        </w:numPr>
        <w:rPr>
          <w:i/>
          <w:iCs/>
        </w:rPr>
      </w:pPr>
      <w:r w:rsidRPr="00D66590">
        <w:rPr>
          <w:i/>
          <w:iCs/>
        </w:rPr>
        <w:t>Økonomi 2023 og 2024 - overslag</w:t>
      </w:r>
    </w:p>
    <w:p w14:paraId="0C65228D" w14:textId="77777777" w:rsidR="00827C44" w:rsidRPr="001D2BF5" w:rsidRDefault="00827C44" w:rsidP="00827C44">
      <w:pPr>
        <w:pStyle w:val="Listeafsnit"/>
      </w:pPr>
    </w:p>
    <w:p w14:paraId="764E2C0A" w14:textId="1AA9EEF0" w:rsidR="00004457" w:rsidRDefault="00004457" w:rsidP="00827C44">
      <w:pPr>
        <w:pStyle w:val="Listeafsnit"/>
        <w:numPr>
          <w:ilvl w:val="0"/>
          <w:numId w:val="1"/>
        </w:numPr>
      </w:pPr>
      <w:r>
        <w:t>Resultat- og udviklingsstrategi for Parasport Danmarks talent- og elitearbejde</w:t>
      </w:r>
      <w:r w:rsidR="00827C44">
        <w:t xml:space="preserve">: </w:t>
      </w:r>
      <w:r>
        <w:t xml:space="preserve">Hvordan vinder vi flere danske medaljer til PL – og hvordan vil vi vinde dem? </w:t>
      </w:r>
    </w:p>
    <w:p w14:paraId="48365B0F" w14:textId="77777777" w:rsidR="00CE6C67" w:rsidRDefault="00827C44" w:rsidP="00827C44">
      <w:pPr>
        <w:pStyle w:val="Listeafsnit"/>
        <w:numPr>
          <w:ilvl w:val="1"/>
          <w:numId w:val="1"/>
        </w:numPr>
        <w:rPr>
          <w:i/>
          <w:iCs/>
        </w:rPr>
      </w:pPr>
      <w:r w:rsidRPr="00827C44">
        <w:rPr>
          <w:i/>
          <w:iCs/>
        </w:rPr>
        <w:t xml:space="preserve">Konkret oplæg til indsatser, organisering og økonomi i forlængelse af en drøftelse på det seneste bestyrelsesmøde, hvor bestyrelsen blev præsenteret for oplægget, som vi drøftede på det seneste bestyrelsesmøde (” Bestyrelsen er enig i ånden i oplægget, således der fortsættes med arbejdet omkring træningsmiljøer i verdensklasse. </w:t>
      </w:r>
    </w:p>
    <w:p w14:paraId="04403D84" w14:textId="755468F4" w:rsidR="00827C44" w:rsidRPr="00827C44" w:rsidRDefault="00827C44" w:rsidP="00CE6C67">
      <w:pPr>
        <w:pStyle w:val="Listeafsnit"/>
        <w:ind w:left="1440"/>
        <w:rPr>
          <w:i/>
          <w:iCs/>
        </w:rPr>
      </w:pPr>
      <w:r w:rsidRPr="00827C44">
        <w:rPr>
          <w:i/>
          <w:iCs/>
        </w:rPr>
        <w:t>Sekretariatet vil på baggrund af drøftelsen vende tilbage til bestyrelsen med et konkret oplæg med tilknytte økonomi samt tilknytningen til strategispor. Oplægget skal anvise, hvorledes udviklingen løbende kan monitoreres. I oplægget skal der indtænkes hold, individuel og forskellige handicapgrupper”)</w:t>
      </w:r>
      <w:r w:rsidR="006C6FDF">
        <w:rPr>
          <w:i/>
          <w:iCs/>
        </w:rPr>
        <w:t xml:space="preserve">. </w:t>
      </w:r>
      <w:r w:rsidR="00CE6C67">
        <w:rPr>
          <w:i/>
          <w:iCs/>
        </w:rPr>
        <w:t xml:space="preserve">Et sådan oplæg drøftes på et kommende møde i Eliteudvalget inden </w:t>
      </w:r>
      <w:r w:rsidR="00E86C1C">
        <w:rPr>
          <w:i/>
          <w:iCs/>
        </w:rPr>
        <w:t>en præsentation på et bestyrelsesmøde.</w:t>
      </w:r>
    </w:p>
    <w:p w14:paraId="6991D51F" w14:textId="77777777" w:rsidR="00827C44" w:rsidRDefault="00827C44" w:rsidP="00827C44">
      <w:pPr>
        <w:pStyle w:val="Listeafsnit"/>
        <w:ind w:left="1304"/>
      </w:pPr>
    </w:p>
    <w:p w14:paraId="5EF258F1" w14:textId="49E6BBEC" w:rsidR="00827C44" w:rsidRDefault="00827C44" w:rsidP="00827C44">
      <w:pPr>
        <w:pStyle w:val="Listeafsnit"/>
        <w:numPr>
          <w:ilvl w:val="0"/>
          <w:numId w:val="1"/>
        </w:numPr>
      </w:pPr>
      <w:r>
        <w:t xml:space="preserve">PL 2022 i Beijing </w:t>
      </w:r>
    </w:p>
    <w:p w14:paraId="012B1BE8" w14:textId="77777777" w:rsidR="002312D1" w:rsidRPr="002312D1" w:rsidRDefault="002312D1" w:rsidP="002312D1">
      <w:pPr>
        <w:pStyle w:val="Listeafsnit"/>
        <w:rPr>
          <w:i/>
          <w:iCs/>
        </w:rPr>
      </w:pPr>
      <w:r w:rsidRPr="002312D1">
        <w:rPr>
          <w:i/>
          <w:iCs/>
        </w:rPr>
        <w:lastRenderedPageBreak/>
        <w:t xml:space="preserve">Adam Nybo var den eneste danske </w:t>
      </w:r>
      <w:proofErr w:type="spellStart"/>
      <w:r w:rsidRPr="002312D1">
        <w:rPr>
          <w:i/>
          <w:iCs/>
        </w:rPr>
        <w:t>para</w:t>
      </w:r>
      <w:proofErr w:type="spellEnd"/>
      <w:r w:rsidRPr="002312D1">
        <w:rPr>
          <w:i/>
          <w:iCs/>
        </w:rPr>
        <w:t xml:space="preserve">-atlet til start blandt de 600 PL-deltagere, der kæmpede om 78 medaljesæt i seks sportsgrene ved </w:t>
      </w:r>
      <w:proofErr w:type="spellStart"/>
      <w:r w:rsidRPr="002312D1">
        <w:rPr>
          <w:i/>
          <w:iCs/>
        </w:rPr>
        <w:t>vinter-PL</w:t>
      </w:r>
      <w:proofErr w:type="spellEnd"/>
      <w:r w:rsidRPr="002312D1">
        <w:rPr>
          <w:i/>
          <w:iCs/>
        </w:rPr>
        <w:t xml:space="preserve"> i Beijing. En positiv </w:t>
      </w:r>
      <w:proofErr w:type="spellStart"/>
      <w:r w:rsidRPr="002312D1">
        <w:rPr>
          <w:i/>
          <w:iCs/>
        </w:rPr>
        <w:t>coronatest</w:t>
      </w:r>
      <w:proofErr w:type="spellEnd"/>
      <w:r w:rsidRPr="002312D1">
        <w:rPr>
          <w:i/>
          <w:iCs/>
        </w:rPr>
        <w:t xml:space="preserve"> kort inden den planlagte afrejse gjorde længe deltagelsen usikker, men til sidst opfyldte han kravet om flere negative tests og kunne sætte sig i flyet mod Beijing. Med en 12. plads i slalom ved VM i Lillehammer i bagagen tog han af sted med en forhåbning om at kunne gøre sig gældende, dog ikke i medaljekampen. I Beijing kørte han et sikkert første gennemløb på den svære bane og indtog med</w:t>
      </w:r>
      <w:r>
        <w:t xml:space="preserve"> </w:t>
      </w:r>
      <w:r w:rsidRPr="002312D1">
        <w:rPr>
          <w:i/>
          <w:iCs/>
        </w:rPr>
        <w:t xml:space="preserve">tiden 57,63 sekunder en placering som nr. 24 af de 39 startende </w:t>
      </w:r>
      <w:proofErr w:type="spellStart"/>
      <w:r w:rsidRPr="002312D1">
        <w:rPr>
          <w:i/>
          <w:iCs/>
        </w:rPr>
        <w:t>sitskiløbere</w:t>
      </w:r>
      <w:proofErr w:type="spellEnd"/>
      <w:r w:rsidRPr="002312D1">
        <w:rPr>
          <w:i/>
          <w:iCs/>
        </w:rPr>
        <w:t>. I andet gennemløb havde han mere fart på skien og kom igennem i en forrygende tid, der havde rakt til en placering i top-15. Desværre måtte han på bagkant se sig diskvalificeret, da han på nedkørslens sidste del var kommet forkert rundt om en port.</w:t>
      </w:r>
    </w:p>
    <w:p w14:paraId="6ADEE661" w14:textId="00E57A8C" w:rsidR="002312D1" w:rsidRPr="009F4F50" w:rsidRDefault="002312D1" w:rsidP="009F4F50">
      <w:pPr>
        <w:pStyle w:val="Listeafsnit"/>
        <w:rPr>
          <w:i/>
          <w:iCs/>
        </w:rPr>
      </w:pPr>
      <w:r w:rsidRPr="002312D1">
        <w:rPr>
          <w:i/>
          <w:iCs/>
        </w:rPr>
        <w:t xml:space="preserve">I det hele taget viste konkurrencerne i Beijing, at niveauet ved </w:t>
      </w:r>
      <w:proofErr w:type="spellStart"/>
      <w:r w:rsidRPr="002312D1">
        <w:rPr>
          <w:i/>
          <w:iCs/>
        </w:rPr>
        <w:t>vinter-PL</w:t>
      </w:r>
      <w:proofErr w:type="spellEnd"/>
      <w:r w:rsidRPr="002312D1">
        <w:rPr>
          <w:i/>
          <w:iCs/>
        </w:rPr>
        <w:t xml:space="preserve"> er blevet meget højt, og det kræver en stor og dedikeret indsats fra vores danske </w:t>
      </w:r>
      <w:proofErr w:type="spellStart"/>
      <w:r w:rsidRPr="002312D1">
        <w:rPr>
          <w:i/>
          <w:iCs/>
        </w:rPr>
        <w:t>para</w:t>
      </w:r>
      <w:proofErr w:type="spellEnd"/>
      <w:r w:rsidRPr="002312D1">
        <w:rPr>
          <w:i/>
          <w:iCs/>
        </w:rPr>
        <w:t>-atleter, hvis de skal kunne gøre sig gældende. Adam er beviset på, at det kan lade sig gøre, og vi håber, at den danske deltagelse kan afføde større interesse i vintersportsgrenene blandt mennesker med handicap eller særlige behov.</w:t>
      </w:r>
    </w:p>
    <w:p w14:paraId="7AAAB801" w14:textId="7951AEBD" w:rsidR="00A12828" w:rsidRPr="00F767FE" w:rsidRDefault="00A12828" w:rsidP="009F4F50">
      <w:pPr>
        <w:pStyle w:val="Listeafsnit"/>
        <w:ind w:left="1440"/>
      </w:pPr>
    </w:p>
    <w:p w14:paraId="26A48BDE" w14:textId="77777777" w:rsidR="00F767FE" w:rsidRPr="00F767FE" w:rsidRDefault="00F767FE" w:rsidP="00F767FE">
      <w:pPr>
        <w:pStyle w:val="Listeafsnit"/>
        <w:ind w:left="1440"/>
      </w:pPr>
    </w:p>
    <w:p w14:paraId="0BBD7BE5" w14:textId="19454535" w:rsidR="00F767FE" w:rsidRDefault="00991E9B" w:rsidP="00F767FE">
      <w:pPr>
        <w:pStyle w:val="Listeafsnit"/>
        <w:numPr>
          <w:ilvl w:val="0"/>
          <w:numId w:val="1"/>
        </w:numPr>
      </w:pPr>
      <w:r>
        <w:t>Aktivrepræsentant (Mads)</w:t>
      </w:r>
    </w:p>
    <w:p w14:paraId="4DD85AF8" w14:textId="117CB3DC" w:rsidR="00F767FE" w:rsidRPr="007B0E1D" w:rsidRDefault="00F767FE" w:rsidP="00F767FE">
      <w:pPr>
        <w:pStyle w:val="Listeafsnit"/>
        <w:numPr>
          <w:ilvl w:val="1"/>
          <w:numId w:val="1"/>
        </w:numPr>
      </w:pPr>
      <w:r>
        <w:rPr>
          <w:i/>
          <w:iCs/>
        </w:rPr>
        <w:t>Orientering</w:t>
      </w:r>
    </w:p>
    <w:p w14:paraId="348F4937" w14:textId="42F9EFC6" w:rsidR="007B0E1D" w:rsidRPr="0020031A" w:rsidRDefault="00DD5833" w:rsidP="007B0E1D">
      <w:pPr>
        <w:pStyle w:val="Listeafsnit"/>
        <w:numPr>
          <w:ilvl w:val="2"/>
          <w:numId w:val="1"/>
        </w:numPr>
      </w:pPr>
      <w:r>
        <w:rPr>
          <w:i/>
          <w:iCs/>
        </w:rPr>
        <w:t>Valg til atletkomiteen</w:t>
      </w:r>
      <w:r w:rsidR="008E010B">
        <w:rPr>
          <w:i/>
          <w:iCs/>
        </w:rPr>
        <w:t xml:space="preserve"> i DI</w:t>
      </w:r>
      <w:r w:rsidR="005A0604">
        <w:rPr>
          <w:i/>
          <w:iCs/>
        </w:rPr>
        <w:t>F-</w:t>
      </w:r>
      <w:r w:rsidR="008E010B">
        <w:rPr>
          <w:i/>
          <w:iCs/>
        </w:rPr>
        <w:t xml:space="preserve"> regi vil først finde sted i 2023 for </w:t>
      </w:r>
      <w:r w:rsidR="00057AAE">
        <w:rPr>
          <w:i/>
          <w:iCs/>
        </w:rPr>
        <w:t xml:space="preserve">vores repræsentant og ikke som tidligere antaget i </w:t>
      </w:r>
      <w:r w:rsidR="00706611">
        <w:rPr>
          <w:i/>
          <w:iCs/>
        </w:rPr>
        <w:t>2022.</w:t>
      </w:r>
    </w:p>
    <w:p w14:paraId="4D3C0C1A" w14:textId="3488DF16" w:rsidR="0020031A" w:rsidRPr="0020031A" w:rsidRDefault="0020031A" w:rsidP="0020031A">
      <w:pPr>
        <w:pStyle w:val="Listeafsnit"/>
        <w:numPr>
          <w:ilvl w:val="2"/>
          <w:numId w:val="1"/>
        </w:numPr>
      </w:pPr>
      <w:r w:rsidRPr="0020031A">
        <w:rPr>
          <w:rFonts w:cstheme="minorHAnsi"/>
          <w:i/>
          <w:iCs/>
        </w:rPr>
        <w:t>Herudover er en trivsels- og sundhedspolitik under udvikling</w:t>
      </w:r>
      <w:r w:rsidR="00E8111A">
        <w:rPr>
          <w:rFonts w:cstheme="minorHAnsi"/>
          <w:i/>
          <w:iCs/>
        </w:rPr>
        <w:t xml:space="preserve"> i Parasport Danmark regi.</w:t>
      </w:r>
      <w:r w:rsidRPr="0020031A">
        <w:rPr>
          <w:rFonts w:cstheme="minorHAnsi"/>
          <w:i/>
          <w:iCs/>
        </w:rPr>
        <w:t xml:space="preserve"> Målet med politikken er at udfærdige et retningsskabende afsæt for Parasport Danmarks tilgang til atleters trivsel og sundhed.</w:t>
      </w:r>
    </w:p>
    <w:p w14:paraId="61EC9EE4" w14:textId="35A121E7" w:rsidR="00991E9B" w:rsidRPr="00C33248" w:rsidRDefault="00F81A5E" w:rsidP="00F81A5E">
      <w:pPr>
        <w:pStyle w:val="Listeafsnit"/>
        <w:numPr>
          <w:ilvl w:val="2"/>
          <w:numId w:val="1"/>
        </w:numPr>
        <w:rPr>
          <w:i/>
          <w:iCs/>
        </w:rPr>
      </w:pPr>
      <w:r>
        <w:rPr>
          <w:rFonts w:asciiTheme="minorHAnsi" w:hAnsiTheme="minorHAnsi" w:cstheme="minorHAnsi"/>
          <w:i/>
          <w:iCs/>
        </w:rPr>
        <w:t xml:space="preserve">I </w:t>
      </w:r>
      <w:r w:rsidR="000A264D" w:rsidRPr="000A264D">
        <w:rPr>
          <w:rFonts w:asciiTheme="minorHAnsi" w:hAnsiTheme="minorHAnsi" w:cstheme="minorHAnsi"/>
          <w:i/>
          <w:iCs/>
        </w:rPr>
        <w:t>samarbejde med Eliteudvalget er det blevet aftalt, at der fremadrettet vil blive foretaget en trivselsundersøgelse, der både skal hjælpe atletrepræsentanten og Parasport Danmark til at udpege potentialer for yderligere tiltag eller eventuelle problematikker, der skal tages hånd om. Noget tilsvarende foregår der årligt i Team Danmark regi men en årlig undersøgelse i eget regi gør det muligt meget mere konkret at bekæmpe eventuel mistrivsel.</w:t>
      </w:r>
    </w:p>
    <w:p w14:paraId="3092632B" w14:textId="2FA80BC3" w:rsidR="00C33248" w:rsidRPr="00342B07" w:rsidRDefault="00C33248" w:rsidP="00F81A5E">
      <w:pPr>
        <w:pStyle w:val="Listeafsnit"/>
        <w:numPr>
          <w:ilvl w:val="2"/>
          <w:numId w:val="1"/>
        </w:numPr>
        <w:rPr>
          <w:i/>
          <w:iCs/>
        </w:rPr>
      </w:pPr>
      <w:r>
        <w:rPr>
          <w:rFonts w:asciiTheme="minorHAnsi" w:hAnsiTheme="minorHAnsi" w:cstheme="minorHAnsi"/>
          <w:i/>
          <w:iCs/>
        </w:rPr>
        <w:t xml:space="preserve">I samarbejde med Eliteudvalget drøftes også </w:t>
      </w:r>
      <w:r w:rsidR="00C7455B">
        <w:rPr>
          <w:rFonts w:asciiTheme="minorHAnsi" w:hAnsiTheme="minorHAnsi" w:cstheme="minorHAnsi"/>
          <w:i/>
          <w:iCs/>
        </w:rPr>
        <w:t>et såkaldt ”</w:t>
      </w:r>
      <w:proofErr w:type="spellStart"/>
      <w:r w:rsidR="00C7455B">
        <w:rPr>
          <w:rFonts w:asciiTheme="minorHAnsi" w:hAnsiTheme="minorHAnsi" w:cstheme="minorHAnsi"/>
          <w:i/>
          <w:iCs/>
        </w:rPr>
        <w:t>Advisory</w:t>
      </w:r>
      <w:proofErr w:type="spellEnd"/>
      <w:r w:rsidR="00C7455B">
        <w:rPr>
          <w:rFonts w:asciiTheme="minorHAnsi" w:hAnsiTheme="minorHAnsi" w:cstheme="minorHAnsi"/>
          <w:i/>
          <w:iCs/>
        </w:rPr>
        <w:t xml:space="preserve"> Board” af atleter, som kan rådgive inde</w:t>
      </w:r>
      <w:r w:rsidR="00A2159A">
        <w:rPr>
          <w:rFonts w:asciiTheme="minorHAnsi" w:hAnsiTheme="minorHAnsi" w:cstheme="minorHAnsi"/>
          <w:i/>
          <w:iCs/>
        </w:rPr>
        <w:t>n</w:t>
      </w:r>
      <w:r w:rsidR="00C7455B">
        <w:rPr>
          <w:rFonts w:asciiTheme="minorHAnsi" w:hAnsiTheme="minorHAnsi" w:cstheme="minorHAnsi"/>
          <w:i/>
          <w:iCs/>
        </w:rPr>
        <w:t xml:space="preserve">for særlige </w:t>
      </w:r>
      <w:r w:rsidR="00A04A22">
        <w:rPr>
          <w:rFonts w:asciiTheme="minorHAnsi" w:hAnsiTheme="minorHAnsi" w:cstheme="minorHAnsi"/>
          <w:i/>
          <w:iCs/>
        </w:rPr>
        <w:t xml:space="preserve">områder, eks. lige nu den såkaldte IPC </w:t>
      </w:r>
      <w:proofErr w:type="spellStart"/>
      <w:r w:rsidR="00A04A22">
        <w:rPr>
          <w:rFonts w:asciiTheme="minorHAnsi" w:hAnsiTheme="minorHAnsi" w:cstheme="minorHAnsi"/>
          <w:i/>
          <w:iCs/>
        </w:rPr>
        <w:t>Classification</w:t>
      </w:r>
      <w:proofErr w:type="spellEnd"/>
      <w:r w:rsidR="00A04A22">
        <w:rPr>
          <w:rFonts w:asciiTheme="minorHAnsi" w:hAnsiTheme="minorHAnsi" w:cstheme="minorHAnsi"/>
          <w:i/>
          <w:iCs/>
        </w:rPr>
        <w:t xml:space="preserve"> Code, hvor der p.t. foregår en </w:t>
      </w:r>
      <w:r w:rsidR="00466101">
        <w:rPr>
          <w:rFonts w:asciiTheme="minorHAnsi" w:hAnsiTheme="minorHAnsi" w:cstheme="minorHAnsi"/>
          <w:i/>
          <w:iCs/>
        </w:rPr>
        <w:t>høring med input fra de respektive medlemsorganisationer.</w:t>
      </w:r>
    </w:p>
    <w:p w14:paraId="31B26CC1" w14:textId="403C94B6" w:rsidR="00991E9B" w:rsidRPr="00E00AD8" w:rsidRDefault="00342B07" w:rsidP="00E00AD8">
      <w:pPr>
        <w:pStyle w:val="Listeafsnit"/>
        <w:numPr>
          <w:ilvl w:val="2"/>
          <w:numId w:val="1"/>
        </w:numPr>
        <w:rPr>
          <w:i/>
          <w:iCs/>
        </w:rPr>
      </w:pPr>
      <w:r w:rsidRPr="00342B07">
        <w:rPr>
          <w:rFonts w:cstheme="minorHAnsi"/>
          <w:i/>
          <w:iCs/>
        </w:rPr>
        <w:t>Et bredt flertal i Folketinget godkendte d. 20. april 2021 en ændring af lov om eliteidræt. En lovændring, der bl.a. medførte ”at Team Danmark skal udvikle og etablere en selvstændig funktion, som kan behandle indberetninger fra atleter, trænere og andre, hvis de oplever uacceptabel adfærd i de elitetræningsmiljøer, som Team Danmark samarbejder med”. Det er en såkaldt whistleblowerordning – og Team Danmark har etableret en arbejdsgruppe, der har fået til opgave at afdække, hvordan en selvstændig funktion kan etableres herunder sikre, at alle relevante samarbejdspartnere inddrages. Arbejdsgruppen skal beskrive en løsning, hvor atleter, trænere og øvrige aktører kan have tillid til funktionen og vil bruge den i praksis (uafhængighed</w:t>
      </w:r>
      <w:r w:rsidRPr="00342B07">
        <w:rPr>
          <w:rFonts w:cstheme="minorHAnsi"/>
        </w:rPr>
        <w:t>).</w:t>
      </w:r>
    </w:p>
    <w:p w14:paraId="77F0D418" w14:textId="77777777" w:rsidR="00A12828" w:rsidRPr="00A12828" w:rsidRDefault="00A12828" w:rsidP="00A12828">
      <w:pPr>
        <w:pStyle w:val="Listeafsnit"/>
        <w:ind w:left="1440"/>
      </w:pPr>
    </w:p>
    <w:p w14:paraId="72D8A026" w14:textId="77777777" w:rsidR="004F7910" w:rsidRDefault="004F7910" w:rsidP="004F7910">
      <w:pPr>
        <w:pStyle w:val="Listeafsnit"/>
        <w:numPr>
          <w:ilvl w:val="0"/>
          <w:numId w:val="1"/>
        </w:numPr>
      </w:pPr>
      <w:r>
        <w:t xml:space="preserve">Eventuelt </w:t>
      </w:r>
    </w:p>
    <w:p w14:paraId="0E47E3E9" w14:textId="2B1686F0" w:rsidR="005925C8" w:rsidRDefault="00C04584" w:rsidP="00C04584">
      <w:pPr>
        <w:pStyle w:val="Listeafsnit"/>
        <w:numPr>
          <w:ilvl w:val="1"/>
          <w:numId w:val="1"/>
        </w:numPr>
      </w:pPr>
      <w:r>
        <w:rPr>
          <w:i/>
          <w:iCs/>
        </w:rPr>
        <w:t>Elitestaben udarbejder et udkast til en årskal</w:t>
      </w:r>
      <w:r w:rsidR="00FD0936">
        <w:rPr>
          <w:i/>
          <w:iCs/>
        </w:rPr>
        <w:t>ender for 2022 og møder for Eliteudvalget</w:t>
      </w:r>
      <w:r w:rsidR="00B7004C">
        <w:rPr>
          <w:i/>
          <w:iCs/>
        </w:rPr>
        <w:t>, hvor hvis det er muligt at møder lægges i forbindelse med events: DM-uge, VM i kørestolsrugby</w:t>
      </w:r>
      <w:r w:rsidR="00071E14">
        <w:rPr>
          <w:i/>
          <w:iCs/>
        </w:rPr>
        <w:t xml:space="preserve"> m.m.</w:t>
      </w:r>
    </w:p>
    <w:p w14:paraId="7B84BB73" w14:textId="77777777" w:rsidR="004F7910" w:rsidRDefault="004F7910" w:rsidP="004F7910">
      <w:pPr>
        <w:ind w:left="720"/>
      </w:pPr>
    </w:p>
    <w:p w14:paraId="75D79F51" w14:textId="77777777" w:rsidR="00C44F5F" w:rsidRDefault="00C44F5F" w:rsidP="00C44F5F"/>
    <w:p w14:paraId="6C07DA30" w14:textId="77777777" w:rsidR="00165AF0" w:rsidRPr="00185359" w:rsidRDefault="00165AF0" w:rsidP="00EA5EA6">
      <w:pPr>
        <w:jc w:val="both"/>
        <w:rPr>
          <w:rFonts w:ascii="Arial" w:hAnsi="Arial" w:cs="Arial"/>
        </w:rPr>
      </w:pPr>
    </w:p>
    <w:sectPr w:rsidR="00165AF0" w:rsidRPr="00185359" w:rsidSect="0033022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F5B0" w14:textId="77777777" w:rsidR="0092170D" w:rsidRDefault="0092170D" w:rsidP="00B7218E">
      <w:pPr>
        <w:spacing w:after="0" w:line="240" w:lineRule="auto"/>
      </w:pPr>
      <w:r>
        <w:separator/>
      </w:r>
    </w:p>
  </w:endnote>
  <w:endnote w:type="continuationSeparator" w:id="0">
    <w:p w14:paraId="2A4C5EE4" w14:textId="77777777" w:rsidR="0092170D" w:rsidRDefault="0092170D"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C11F8F-FE10-4009-BD1D-E7C6D94B9769}"/>
    <w:embedBold r:id="rId2" w:fontKey="{F0682F44-A740-47DD-8237-9286E5910F6F}"/>
    <w:embedItalic r:id="rId3" w:fontKey="{F6042176-DFB0-432B-9FA2-8B31A862296B}"/>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8BB96A5E-E452-45A4-A547-D59E59EBCDCC}"/>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3F5" w14:textId="77777777" w:rsidR="00C44F5F" w:rsidRDefault="00C44F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3C86" w14:textId="77777777" w:rsidR="00165AF0" w:rsidRPr="003202D0" w:rsidRDefault="00CF4E46" w:rsidP="00330224">
    <w:pPr>
      <w:pStyle w:val="Sidefod"/>
      <w:rPr>
        <w:rFonts w:ascii="Verdana" w:hAnsi="Verdana" w:cs="Arial"/>
        <w:color w:val="474B4E"/>
        <w:sz w:val="14"/>
        <w:szCs w:val="14"/>
      </w:rPr>
    </w:pPr>
    <w:r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D7D" w14:textId="77777777" w:rsidR="00330224" w:rsidRDefault="00330224" w:rsidP="00330224">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57728" behindDoc="1" locked="0" layoutInCell="1" allowOverlap="1" wp14:anchorId="2BB96128" wp14:editId="01D10544">
          <wp:simplePos x="0" y="0"/>
          <wp:positionH relativeFrom="margin">
            <wp:align>right</wp:align>
          </wp:positionH>
          <wp:positionV relativeFrom="paragraph">
            <wp:posOffset>6350</wp:posOffset>
          </wp:positionV>
          <wp:extent cx="2190750" cy="324362"/>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Parasport Danmark - Idrættens Hus - DK-2605 Brøndby</w:t>
    </w:r>
  </w:p>
  <w:p w14:paraId="6CC9B8D9" w14:textId="77777777" w:rsidR="00330224" w:rsidRDefault="00330224" w:rsidP="00330224">
    <w:pPr>
      <w:pStyle w:val="Sidefod"/>
      <w:rPr>
        <w:rFonts w:ascii="Arial" w:hAnsi="Arial" w:cs="Arial"/>
        <w:color w:val="474B4E"/>
        <w:sz w:val="14"/>
        <w:szCs w:val="14"/>
      </w:rPr>
    </w:pPr>
    <w:r>
      <w:rPr>
        <w:rFonts w:ascii="Arial" w:hAnsi="Arial" w:cs="Arial"/>
        <w:color w:val="474B4E"/>
        <w:sz w:val="14"/>
        <w:szCs w:val="14"/>
      </w:rPr>
      <w:t>www.parasport.dk - info@parasport.dk</w:t>
    </w:r>
  </w:p>
  <w:p w14:paraId="11C54104" w14:textId="77777777" w:rsidR="00330224" w:rsidRDefault="00330224" w:rsidP="00330224">
    <w:pPr>
      <w:pStyle w:val="Sidefod"/>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DA6B" w14:textId="77777777" w:rsidR="0092170D" w:rsidRDefault="0092170D" w:rsidP="00B7218E">
      <w:pPr>
        <w:spacing w:after="0" w:line="240" w:lineRule="auto"/>
      </w:pPr>
      <w:r>
        <w:separator/>
      </w:r>
    </w:p>
  </w:footnote>
  <w:footnote w:type="continuationSeparator" w:id="0">
    <w:p w14:paraId="11EFD009" w14:textId="77777777" w:rsidR="0092170D" w:rsidRDefault="0092170D"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241E" w14:textId="77777777" w:rsidR="00D04AB5" w:rsidRDefault="00264FAF">
    <w:pPr>
      <w:pStyle w:val="Sidehoved"/>
    </w:pPr>
    <w:r>
      <w:rPr>
        <w:noProof/>
        <w:lang w:eastAsia="da-DK"/>
      </w:rPr>
      <w:pict w14:anchorId="16EB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772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4B" w14:textId="77777777" w:rsidR="00C44F5F" w:rsidRDefault="00C44F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85E3" w14:textId="77777777" w:rsidR="00D04AB5" w:rsidRDefault="00330224">
    <w:pPr>
      <w:pStyle w:val="Sidehoved"/>
    </w:pPr>
    <w:r>
      <w:rPr>
        <w:noProof/>
        <w:lang w:eastAsia="da-DK"/>
      </w:rPr>
      <w:drawing>
        <wp:anchor distT="0" distB="0" distL="114300" distR="114300" simplePos="0" relativeHeight="251656704" behindDoc="1" locked="0" layoutInCell="1" allowOverlap="1" wp14:anchorId="5CD58E51" wp14:editId="07C1AA92">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E6E"/>
    <w:multiLevelType w:val="hybridMultilevel"/>
    <w:tmpl w:val="5B38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A70FE"/>
    <w:multiLevelType w:val="hybridMultilevel"/>
    <w:tmpl w:val="162AA6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4EE27BA"/>
    <w:multiLevelType w:val="hybridMultilevel"/>
    <w:tmpl w:val="80FA5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A83579C"/>
    <w:multiLevelType w:val="hybridMultilevel"/>
    <w:tmpl w:val="CB6A31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C4A6E3F"/>
    <w:multiLevelType w:val="hybridMultilevel"/>
    <w:tmpl w:val="4ABC7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C6179"/>
    <w:multiLevelType w:val="hybridMultilevel"/>
    <w:tmpl w:val="5B94B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02FFF"/>
    <w:multiLevelType w:val="hybridMultilevel"/>
    <w:tmpl w:val="0F2A455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2A27A1B"/>
    <w:multiLevelType w:val="hybridMultilevel"/>
    <w:tmpl w:val="71EA94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2C00CEC"/>
    <w:multiLevelType w:val="hybridMultilevel"/>
    <w:tmpl w:val="C81EB776"/>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4A9E5433"/>
    <w:multiLevelType w:val="hybridMultilevel"/>
    <w:tmpl w:val="DC66B8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1BA14E9"/>
    <w:multiLevelType w:val="hybridMultilevel"/>
    <w:tmpl w:val="A492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C37D6"/>
    <w:multiLevelType w:val="hybridMultilevel"/>
    <w:tmpl w:val="D4346836"/>
    <w:lvl w:ilvl="0" w:tplc="5202B1F6">
      <w:start w:val="1"/>
      <w:numFmt w:val="decimal"/>
      <w:lvlText w:val="%1."/>
      <w:lvlJc w:val="left"/>
      <w:pPr>
        <w:ind w:left="720" w:hanging="360"/>
      </w:pPr>
      <w:rPr>
        <w:rFonts w:asciiTheme="minorHAnsi" w:eastAsiaTheme="minorHAnsi" w:hAnsiTheme="minorHAnsi" w:cstheme="minorBidi"/>
        <w:sz w:val="20"/>
        <w:szCs w:val="20"/>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38739D5"/>
    <w:multiLevelType w:val="hybridMultilevel"/>
    <w:tmpl w:val="F0381F4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5957CAE"/>
    <w:multiLevelType w:val="hybridMultilevel"/>
    <w:tmpl w:val="ED02F14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BF178E9"/>
    <w:multiLevelType w:val="hybridMultilevel"/>
    <w:tmpl w:val="91784CD8"/>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6" w15:restartNumberingAfterBreak="0">
    <w:nsid w:val="5CE15B01"/>
    <w:multiLevelType w:val="hybridMultilevel"/>
    <w:tmpl w:val="1DC8E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3C4073"/>
    <w:multiLevelType w:val="hybridMultilevel"/>
    <w:tmpl w:val="73C4C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79700365"/>
    <w:multiLevelType w:val="hybridMultilevel"/>
    <w:tmpl w:val="18EA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213756">
    <w:abstractNumId w:val="11"/>
  </w:num>
  <w:num w:numId="2" w16cid:durableId="1464348897">
    <w:abstractNumId w:val="12"/>
  </w:num>
  <w:num w:numId="3" w16cid:durableId="485784255">
    <w:abstractNumId w:val="2"/>
  </w:num>
  <w:num w:numId="4" w16cid:durableId="1102994585">
    <w:abstractNumId w:val="3"/>
  </w:num>
  <w:num w:numId="5" w16cid:durableId="441607149">
    <w:abstractNumId w:val="17"/>
  </w:num>
  <w:num w:numId="6" w16cid:durableId="1675260983">
    <w:abstractNumId w:val="6"/>
  </w:num>
  <w:num w:numId="7" w16cid:durableId="1387335402">
    <w:abstractNumId w:val="9"/>
  </w:num>
  <w:num w:numId="8" w16cid:durableId="1170950876">
    <w:abstractNumId w:val="14"/>
  </w:num>
  <w:num w:numId="9" w16cid:durableId="1677228315">
    <w:abstractNumId w:val="15"/>
  </w:num>
  <w:num w:numId="10" w16cid:durableId="1420058317">
    <w:abstractNumId w:val="1"/>
  </w:num>
  <w:num w:numId="11" w16cid:durableId="1103038764">
    <w:abstractNumId w:val="13"/>
  </w:num>
  <w:num w:numId="12" w16cid:durableId="1876236526">
    <w:abstractNumId w:val="0"/>
  </w:num>
  <w:num w:numId="13" w16cid:durableId="256711992">
    <w:abstractNumId w:val="10"/>
  </w:num>
  <w:num w:numId="14" w16cid:durableId="512694619">
    <w:abstractNumId w:val="5"/>
  </w:num>
  <w:num w:numId="15" w16cid:durableId="2042825842">
    <w:abstractNumId w:val="4"/>
  </w:num>
  <w:num w:numId="16" w16cid:durableId="847065555">
    <w:abstractNumId w:val="18"/>
  </w:num>
  <w:num w:numId="17" w16cid:durableId="1599023665">
    <w:abstractNumId w:val="8"/>
  </w:num>
  <w:num w:numId="18" w16cid:durableId="833423645">
    <w:abstractNumId w:val="16"/>
  </w:num>
  <w:num w:numId="19" w16cid:durableId="9374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F"/>
    <w:rsid w:val="00004457"/>
    <w:rsid w:val="00020DC5"/>
    <w:rsid w:val="00021C69"/>
    <w:rsid w:val="00035BD3"/>
    <w:rsid w:val="00040483"/>
    <w:rsid w:val="00041EB8"/>
    <w:rsid w:val="00056F3D"/>
    <w:rsid w:val="00057AAE"/>
    <w:rsid w:val="00071E14"/>
    <w:rsid w:val="00083771"/>
    <w:rsid w:val="000A264D"/>
    <w:rsid w:val="000C21F1"/>
    <w:rsid w:val="000E2894"/>
    <w:rsid w:val="000F5C10"/>
    <w:rsid w:val="000F71C5"/>
    <w:rsid w:val="0010124B"/>
    <w:rsid w:val="001177F9"/>
    <w:rsid w:val="001361CD"/>
    <w:rsid w:val="00140F41"/>
    <w:rsid w:val="001504E3"/>
    <w:rsid w:val="001606F4"/>
    <w:rsid w:val="0016331B"/>
    <w:rsid w:val="00165AF0"/>
    <w:rsid w:val="001754AB"/>
    <w:rsid w:val="00180BDD"/>
    <w:rsid w:val="00185359"/>
    <w:rsid w:val="001A0A94"/>
    <w:rsid w:val="001D2BF5"/>
    <w:rsid w:val="0020031A"/>
    <w:rsid w:val="00200E76"/>
    <w:rsid w:val="00207439"/>
    <w:rsid w:val="002312D1"/>
    <w:rsid w:val="002434EA"/>
    <w:rsid w:val="00264FAF"/>
    <w:rsid w:val="002759E6"/>
    <w:rsid w:val="00291126"/>
    <w:rsid w:val="002A7DB5"/>
    <w:rsid w:val="002C49E2"/>
    <w:rsid w:val="002F6297"/>
    <w:rsid w:val="003202D0"/>
    <w:rsid w:val="00330224"/>
    <w:rsid w:val="00333BDC"/>
    <w:rsid w:val="00335CE5"/>
    <w:rsid w:val="00342B07"/>
    <w:rsid w:val="00347084"/>
    <w:rsid w:val="003613D7"/>
    <w:rsid w:val="00361E90"/>
    <w:rsid w:val="00393F6A"/>
    <w:rsid w:val="003A7878"/>
    <w:rsid w:val="003B1393"/>
    <w:rsid w:val="003F5CBB"/>
    <w:rsid w:val="003F69C9"/>
    <w:rsid w:val="00414788"/>
    <w:rsid w:val="004310A9"/>
    <w:rsid w:val="00434DB1"/>
    <w:rsid w:val="00455801"/>
    <w:rsid w:val="00460877"/>
    <w:rsid w:val="00466101"/>
    <w:rsid w:val="00466BD2"/>
    <w:rsid w:val="0047281A"/>
    <w:rsid w:val="00475D95"/>
    <w:rsid w:val="00477F10"/>
    <w:rsid w:val="00493BF2"/>
    <w:rsid w:val="004A1C72"/>
    <w:rsid w:val="004A314C"/>
    <w:rsid w:val="004B3F1E"/>
    <w:rsid w:val="004B6320"/>
    <w:rsid w:val="004C7574"/>
    <w:rsid w:val="004F035F"/>
    <w:rsid w:val="004F7910"/>
    <w:rsid w:val="00500D25"/>
    <w:rsid w:val="00501283"/>
    <w:rsid w:val="00503150"/>
    <w:rsid w:val="005063D2"/>
    <w:rsid w:val="00555B98"/>
    <w:rsid w:val="00564716"/>
    <w:rsid w:val="005664F0"/>
    <w:rsid w:val="005925C8"/>
    <w:rsid w:val="005A0604"/>
    <w:rsid w:val="005B0172"/>
    <w:rsid w:val="005D4873"/>
    <w:rsid w:val="005F1E25"/>
    <w:rsid w:val="006075FE"/>
    <w:rsid w:val="00641A05"/>
    <w:rsid w:val="0065154D"/>
    <w:rsid w:val="00653756"/>
    <w:rsid w:val="00685041"/>
    <w:rsid w:val="00691DFE"/>
    <w:rsid w:val="006A160B"/>
    <w:rsid w:val="006A6123"/>
    <w:rsid w:val="006A6A7D"/>
    <w:rsid w:val="006C6FDF"/>
    <w:rsid w:val="006E292B"/>
    <w:rsid w:val="00704192"/>
    <w:rsid w:val="0070606C"/>
    <w:rsid w:val="00706611"/>
    <w:rsid w:val="00711EC1"/>
    <w:rsid w:val="007226DA"/>
    <w:rsid w:val="00722DB1"/>
    <w:rsid w:val="00724FA7"/>
    <w:rsid w:val="00746FB5"/>
    <w:rsid w:val="00780E51"/>
    <w:rsid w:val="00785AA4"/>
    <w:rsid w:val="00793342"/>
    <w:rsid w:val="007A7639"/>
    <w:rsid w:val="007B0E1D"/>
    <w:rsid w:val="007B3922"/>
    <w:rsid w:val="007C5F14"/>
    <w:rsid w:val="007D1E74"/>
    <w:rsid w:val="007F18A3"/>
    <w:rsid w:val="007F5910"/>
    <w:rsid w:val="00802006"/>
    <w:rsid w:val="00803211"/>
    <w:rsid w:val="00827C44"/>
    <w:rsid w:val="008643BB"/>
    <w:rsid w:val="00891451"/>
    <w:rsid w:val="008C0289"/>
    <w:rsid w:val="008D676A"/>
    <w:rsid w:val="008E010B"/>
    <w:rsid w:val="008E5867"/>
    <w:rsid w:val="008F5AB7"/>
    <w:rsid w:val="008F5CB6"/>
    <w:rsid w:val="00902146"/>
    <w:rsid w:val="0092170D"/>
    <w:rsid w:val="009465D9"/>
    <w:rsid w:val="00973DB7"/>
    <w:rsid w:val="00981E5D"/>
    <w:rsid w:val="00986342"/>
    <w:rsid w:val="0099182A"/>
    <w:rsid w:val="00991E9B"/>
    <w:rsid w:val="00994BFD"/>
    <w:rsid w:val="009A1ED4"/>
    <w:rsid w:val="009A72AD"/>
    <w:rsid w:val="009A7AF7"/>
    <w:rsid w:val="009B69AB"/>
    <w:rsid w:val="009F394B"/>
    <w:rsid w:val="009F4F50"/>
    <w:rsid w:val="009F6B6F"/>
    <w:rsid w:val="00A03048"/>
    <w:rsid w:val="00A04A22"/>
    <w:rsid w:val="00A10B99"/>
    <w:rsid w:val="00A12828"/>
    <w:rsid w:val="00A16D2E"/>
    <w:rsid w:val="00A2159A"/>
    <w:rsid w:val="00A21719"/>
    <w:rsid w:val="00A229DE"/>
    <w:rsid w:val="00A57F58"/>
    <w:rsid w:val="00AC1543"/>
    <w:rsid w:val="00AD6C2E"/>
    <w:rsid w:val="00AF57E3"/>
    <w:rsid w:val="00B351E4"/>
    <w:rsid w:val="00B7004C"/>
    <w:rsid w:val="00B70E11"/>
    <w:rsid w:val="00B7218E"/>
    <w:rsid w:val="00B95308"/>
    <w:rsid w:val="00BB4157"/>
    <w:rsid w:val="00BD2A9F"/>
    <w:rsid w:val="00BD7672"/>
    <w:rsid w:val="00BF0606"/>
    <w:rsid w:val="00BF111D"/>
    <w:rsid w:val="00BF6A93"/>
    <w:rsid w:val="00C034D5"/>
    <w:rsid w:val="00C04584"/>
    <w:rsid w:val="00C33248"/>
    <w:rsid w:val="00C44F5F"/>
    <w:rsid w:val="00C45E92"/>
    <w:rsid w:val="00C7455B"/>
    <w:rsid w:val="00CA1A21"/>
    <w:rsid w:val="00CA1E25"/>
    <w:rsid w:val="00CA6749"/>
    <w:rsid w:val="00CB45AF"/>
    <w:rsid w:val="00CB541C"/>
    <w:rsid w:val="00CD119F"/>
    <w:rsid w:val="00CE6C67"/>
    <w:rsid w:val="00CF4E46"/>
    <w:rsid w:val="00D04AB5"/>
    <w:rsid w:val="00D51A4D"/>
    <w:rsid w:val="00D528A8"/>
    <w:rsid w:val="00D66590"/>
    <w:rsid w:val="00D7547E"/>
    <w:rsid w:val="00DA587B"/>
    <w:rsid w:val="00DD3B31"/>
    <w:rsid w:val="00DD493D"/>
    <w:rsid w:val="00DD5833"/>
    <w:rsid w:val="00DE3927"/>
    <w:rsid w:val="00DE6E31"/>
    <w:rsid w:val="00DE72CA"/>
    <w:rsid w:val="00DF6A68"/>
    <w:rsid w:val="00E00AD8"/>
    <w:rsid w:val="00E42FA4"/>
    <w:rsid w:val="00E52E6F"/>
    <w:rsid w:val="00E76A6C"/>
    <w:rsid w:val="00E8111A"/>
    <w:rsid w:val="00E86C1C"/>
    <w:rsid w:val="00EA5EA6"/>
    <w:rsid w:val="00EC340D"/>
    <w:rsid w:val="00EC719B"/>
    <w:rsid w:val="00ED4CCC"/>
    <w:rsid w:val="00EF1399"/>
    <w:rsid w:val="00EF68EC"/>
    <w:rsid w:val="00F068B8"/>
    <w:rsid w:val="00F3630B"/>
    <w:rsid w:val="00F36DCE"/>
    <w:rsid w:val="00F40ACA"/>
    <w:rsid w:val="00F47186"/>
    <w:rsid w:val="00F767FE"/>
    <w:rsid w:val="00F81A5E"/>
    <w:rsid w:val="00F838B2"/>
    <w:rsid w:val="00F91FDB"/>
    <w:rsid w:val="00F94832"/>
    <w:rsid w:val="00F9623A"/>
    <w:rsid w:val="00FD0936"/>
    <w:rsid w:val="00FD4D07"/>
    <w:rsid w:val="00FD7E54"/>
    <w:rsid w:val="00FE08AD"/>
    <w:rsid w:val="00FE6D8D"/>
    <w:rsid w:val="00FF5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388F9"/>
  <w15:chartTrackingRefBased/>
  <w15:docId w15:val="{6BC35870-032C-4D7C-BC97-7B13A1F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5F"/>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next w:val="Normal"/>
    <w:link w:val="TitelTegn"/>
    <w:uiPriority w:val="10"/>
    <w:qFormat/>
    <w:rsid w:val="00C44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44F5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C44F5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1317221674">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3" ma:contentTypeDescription="Opret et nyt dokument." ma:contentTypeScope="" ma:versionID="99471e26d69369a1118ba30aee698413">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be5641dcf14717507ded1671542caf09"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55E56-7647-4D89-BBF8-ABFC37ABE2F8}">
  <ds:schemaRefs>
    <ds:schemaRef ds:uri="http://schemas.openxmlformats.org/officeDocument/2006/bibliography"/>
  </ds:schemaRefs>
</ds:datastoreItem>
</file>

<file path=customXml/itemProps2.xml><?xml version="1.0" encoding="utf-8"?>
<ds:datastoreItem xmlns:ds="http://schemas.openxmlformats.org/officeDocument/2006/customXml" ds:itemID="{95E4A1DC-5102-4515-9368-7E786F646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1C193-BAB2-4199-8E27-38BF4AAF5A65}">
  <ds:schemaRefs>
    <ds:schemaRef ds:uri="http://schemas.microsoft.com/sharepoint/v3/contenttype/forms"/>
  </ds:schemaRefs>
</ds:datastoreItem>
</file>

<file path=customXml/itemProps4.xml><?xml version="1.0" encoding="utf-8"?>
<ds:datastoreItem xmlns:ds="http://schemas.openxmlformats.org/officeDocument/2006/customXml" ds:itemID="{5F6AB535-8EE8-4F40-8E6D-615BDB7E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712</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Parasport Danmark Overordnet DK uden vandmærke</vt:lpstr>
      <vt:lpstr>02 Parasport Danmark Overordnet DK uden vandmærke</vt:lpstr>
    </vt:vector>
  </TitlesOfParts>
  <Company>Parasport Danmark</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arasport Danmark Overordnet DK uden vandmærke</dc:title>
  <dc:subject/>
  <dc:creator>Jonas Schmidt Christensen</dc:creator>
  <cp:keywords/>
  <dc:description/>
  <cp:lastModifiedBy>Michael Møllgaard Nielsen</cp:lastModifiedBy>
  <cp:revision>2</cp:revision>
  <cp:lastPrinted>2022-04-07T14:11:00Z</cp:lastPrinted>
  <dcterms:created xsi:type="dcterms:W3CDTF">2022-04-21T08:33:00Z</dcterms:created>
  <dcterms:modified xsi:type="dcterms:W3CDTF">2022-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